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75325</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Koor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98</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Koor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98</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